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41" w:rsidRPr="00AB6FE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กข้าราชการ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ย้าย) </w:t>
      </w: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7E41" w:rsidRPr="00AB6FE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ักวิชาการสาธารณสุขชำนาญการพิเศษ) </w:t>
      </w: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สำนักงานสาธารณสุขจังหวัดนครราชสีมา</w:t>
      </w:r>
    </w:p>
    <w:p w:rsidR="00747E41" w:rsidRPr="00AB6FE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:rsidR="00747E41" w:rsidRDefault="00747E41" w:rsidP="00747E41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แหน่งที่สมัคร</w:t>
      </w:r>
    </w:p>
    <w:p w:rsidR="00747E41" w:rsidRDefault="00747E41" w:rsidP="00747E41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1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F4417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าธารณสุขอำเภอ (นักวิชาการสาธารณสุข) ระดับ</w:t>
      </w:r>
      <w:r w:rsidRPr="006F44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ำนาญการพิเศษ ตำแหน่งเลข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7488</w:t>
      </w:r>
      <w:r w:rsidRPr="006F44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747E41" w:rsidRDefault="00747E41" w:rsidP="00747E41">
      <w:pPr>
        <w:tabs>
          <w:tab w:val="left" w:pos="85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4417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นครราชสีมา </w:t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</w:p>
    <w:p w:rsidR="00747E41" w:rsidRDefault="00747E41" w:rsidP="00747E41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2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F4417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าธารณสุขอำเภอ (นักวิชาการสาธารณสุข) ระดับ</w:t>
      </w:r>
      <w:r w:rsidRPr="006F44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ำนาญการพิเศษ ตำแหน่งเลข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9753</w:t>
      </w:r>
    </w:p>
    <w:p w:rsidR="00747E41" w:rsidRPr="006F4417" w:rsidRDefault="00747E41" w:rsidP="00747E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พิมาย </w:t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</w:p>
    <w:p w:rsidR="00747E41" w:rsidRPr="00AB6FE1" w:rsidRDefault="00747E41" w:rsidP="00747E4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ส่วนบุคคล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ชื่อ….....................................................................ชื่อสกุล…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…...............................................อายุตัว…..................ปี อายุราชการ….......................ปี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วันเกษียณอายุ…...................................ปัจจุบันดำรงตำแหน่ง…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ระดับ…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ส่วนราชการ…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ตั้งแต่….................................................................อัตราเงินเดือน...................................................บาท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โทรศัพท์….........................................................</w:t>
      </w:r>
      <w:r w:rsidRPr="00AB6FE1">
        <w:rPr>
          <w:rFonts w:ascii="TH SarabunIT๙" w:hAnsi="TH SarabunIT๙" w:cs="TH SarabunIT๙"/>
          <w:sz w:val="32"/>
          <w:szCs w:val="32"/>
        </w:rPr>
        <w:t>e</w:t>
      </w:r>
      <w:r w:rsidRPr="00AB6FE1">
        <w:rPr>
          <w:rFonts w:ascii="TH SarabunIT๙" w:hAnsi="TH SarabunIT๙" w:cs="TH SarabunIT๙"/>
          <w:sz w:val="32"/>
          <w:szCs w:val="32"/>
          <w:cs/>
        </w:rPr>
        <w:t>-</w:t>
      </w:r>
      <w:r w:rsidRPr="00AB6FE1">
        <w:rPr>
          <w:rFonts w:ascii="TH SarabunIT๙" w:hAnsi="TH SarabunIT๙" w:cs="TH SarabunIT๙"/>
          <w:sz w:val="32"/>
          <w:szCs w:val="32"/>
        </w:rPr>
        <w:t>mail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</w:p>
    <w:p w:rsidR="00747E41" w:rsidRPr="00AB6FE1" w:rsidRDefault="00747E41" w:rsidP="00747E4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๒. การดำรงตำแหน่ง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 ๖ ) ตั้งแต่…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 ๗) ตั้งแต่…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ดำรงตำแหน่งหน.สอ./ปฏิบัติหน้าที่หน.สอ...................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๓. ความผิดทางวินัย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เป็นผู้อยู่ระหว่าง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92BB" wp14:editId="034A122A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E50D" id="Rectangle 19" o:spid="_x0000_s1026" style="position:absolute;margin-left:64.9pt;margin-top:6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3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L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FomUtx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ถูกสอบสวน…......................................................................เมื่อ…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77D0B" wp14:editId="7374FA25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D8D1" id="Rectangle 20" o:spid="_x0000_s1026" style="position:absolute;margin-left:64.9pt;margin-top:6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ถูกลงโทษ….........................................................................เมื่อ…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D448A" wp14:editId="372B5FF0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FA48" id="Rectangle 21" o:spid="_x0000_s1026" style="position:absolute;margin-left:64.9pt;margin-top:6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ul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Dy+rpR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          ไม่มี</w:t>
      </w:r>
    </w:p>
    <w:p w:rsidR="00747E41" w:rsidRPr="00AB6FE1" w:rsidRDefault="00747E41" w:rsidP="00747E4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๔. วุฒิการศึกษา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(โปรดแนบหลักฐาน)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C530E" wp14:editId="71DB03E5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E7F9" id="Rectangle 22" o:spid="_x0000_s1026" style="position:absolute;margin-left:64.9pt;margin-top:6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OJUw7ocAgAAOg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ตรี….................................................................สาขา…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150CA" wp14:editId="50F5451A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5080" t="10160" r="8890" b="1333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5441" id="Rectangle 23" o:spid="_x0000_s1026" style="position:absolute;margin-left:64.9pt;margin-top:6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….................................................................สาขา…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8C9B0" wp14:editId="0B0E5D93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5080" t="5715" r="8890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A9A6" id="Rectangle 24" o:spid="_x0000_s1026" style="position:absolute;margin-left:64.15pt;margin-top:7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O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เอก…................................................................สาขา…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894F6" wp14:editId="4CE782EC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5080" t="10160" r="889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FD6B" id="Rectangle 25" o:spid="_x0000_s1026" style="position:absolute;margin-left:64.15pt;margin-top:6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8z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ใบอนุญาตประกอบวิชาชีพ…………………………........................................เลขที่…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วันออกใบอนุญาต…...............................................วันหมดอายุ…..........................................</w:t>
      </w:r>
    </w:p>
    <w:p w:rsidR="00747E4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:rsidR="00747E4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47E4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747E41" w:rsidRPr="00AB6FE1" w:rsidRDefault="00747E41" w:rsidP="00747E4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- ๒ -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ที่จะส่งประเมิน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747E41" w:rsidRPr="00AB6FE1" w:rsidRDefault="00747E41" w:rsidP="00747E41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:rsidR="00747E41" w:rsidRPr="00AB6FE1" w:rsidRDefault="00747E41" w:rsidP="00747E4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ข้อความที่แจ้งไว้ในแบบฟอร์มนี้ถูกต้องและ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B6FE1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:rsidR="00747E41" w:rsidRPr="00AB6FE1" w:rsidRDefault="00747E41" w:rsidP="00747E4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ผู้ขอรับการคัดเลือก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     …......../…......../….......</w:t>
      </w:r>
    </w:p>
    <w:p w:rsidR="00747E41" w:rsidRPr="00AB6FE1" w:rsidRDefault="00747E41" w:rsidP="00747E41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:rsidR="00747E41" w:rsidRPr="00AB6FE1" w:rsidRDefault="00747E41" w:rsidP="00747E41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๗. คำรับรอง/ความเห็นของผู้บังคับบัญชาระดับต้น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…......../…......../…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บ้านเลขที่…....................................ซอย/ตรอก…................................ถนน…...........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แขวง/ตำบล…..........................................เขต/อำเภอ….............................จังหวัด…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รหัสไปรษณีย์….........................โทรศัพท์บ้าน….............................โทรศัพท์มือถือ…....................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โทรสาร….............................................</w:t>
      </w:r>
      <w:r w:rsidRPr="00AB6FE1">
        <w:rPr>
          <w:rFonts w:ascii="TH SarabunIT๙" w:hAnsi="TH SarabunIT๙" w:cs="TH SarabunIT๙"/>
          <w:sz w:val="32"/>
          <w:szCs w:val="32"/>
        </w:rPr>
        <w:t>e</w:t>
      </w:r>
      <w:r w:rsidRPr="00AB6FE1">
        <w:rPr>
          <w:rFonts w:ascii="TH SarabunIT๙" w:hAnsi="TH SarabunIT๙" w:cs="TH SarabunIT๙"/>
          <w:sz w:val="32"/>
          <w:szCs w:val="32"/>
          <w:cs/>
        </w:rPr>
        <w:t>-</w:t>
      </w:r>
      <w:r w:rsidRPr="00AB6FE1">
        <w:rPr>
          <w:rFonts w:ascii="TH SarabunIT๙" w:hAnsi="TH SarabunIT๙" w:cs="TH SarabunIT๙"/>
          <w:sz w:val="32"/>
          <w:szCs w:val="32"/>
        </w:rPr>
        <w:t>mail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Pr="00AB6FE1" w:rsidRDefault="00747E41" w:rsidP="00747E4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ประกอบการคัดเลือกบุคคลที่จะเข้ารับการประเมินผลงาน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……..(ชื่อ/สกุล)…………………………………….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……………… (ด้าน....................)    ตำแหน่งเลขที่..................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(ส่วนราชการ)……………………………….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แต่งตั้งให้ดำรงตำแหน่ง………..............……..................................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 ……………..……(ส่วนราชการ)………………………………….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๒-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ชื่อ……………………………………………………………………………………………………</w:t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ขอรับการคัดเลือกเพื่อแต่งตั้งให้ดำรงตำแหน่ง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81"/>
        <w:gridCol w:w="1080"/>
      </w:tblGrid>
      <w:tr w:rsidR="00747E41" w:rsidRPr="00AB6FE1" w:rsidTr="006C109D">
        <w:tc>
          <w:tcPr>
            <w:tcW w:w="6487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รายการประเมิน </w:t>
            </w:r>
          </w:p>
        </w:tc>
        <w:tc>
          <w:tcPr>
            <w:tcW w:w="1181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747E41" w:rsidRPr="00AB6FE1" w:rsidTr="006C109D">
        <w:tc>
          <w:tcPr>
            <w:tcW w:w="6487" w:type="dxa"/>
          </w:tcPr>
          <w:p w:rsidR="00747E41" w:rsidRPr="00AB6FE1" w:rsidRDefault="00747E41" w:rsidP="006C109D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.  ความรับผิดชอบ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ยอมรับผลงานของตนเองทั้งในด้านความสำเร็จและความผิดพลาด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</w:t>
            </w:r>
            <w:r w:rsidRPr="00AB6FE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ปรับปรุงให้ดียิ่งขึ้นไปอีกเรื่อย ๆ หรืองานใดที่พบว่ามีปัญหาหรือข้อผิดพลาด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๒.  ความคิดริเริ่ม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คิดค้นระบบ แนวทาง วิธีดำเนินการใหม่ ๆ เพื่อประสิทธิผลของงา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แสดงความคิดเห็นให้ข้อเสนอแนะอย่างสมเหตุสมผลและสามารถปฏิบัติได้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      -  แสวงหาความรู้ใหม่ ๆ เพิ่มเติมอยู่เสมอโดยเฉพาะในสายวิชาชีพ/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ต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ตรวจสอบ ปรับปรุง แก้ไข หรือดัดแปลงวิธีทำงานให้มี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ิทธิภาพและก้าวหน้าอยู่ตลอดเวลา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สนใจในงานที่ยุ่งยากซับซ้อ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มีความไวต่อสถานการณ์หรือความฉับไวในการรับรู้สิ่งเร้าภายนอก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.  การแก้ไขปัญหาและการตัดสินใจ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หาสาเหตุก่อนเสมอเมื่อประสบปัญหาใด ๆ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ลู่ทางแก้ปัญหา โดยมีทางเลือกปฏิบัติได้หลายวิธี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เลือกทางปฏิบัติในการแก้ปัญหาได้ถูกต้องเหมาะสม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ช้ข้อมูลประกอบในการตัดสินใจและแก้ปัญหา (ไม่ใช้ความรู้สึก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ตนเอง) </w:t>
            </w:r>
          </w:p>
        </w:tc>
        <w:tc>
          <w:tcPr>
            <w:tcW w:w="1181" w:type="dxa"/>
          </w:tcPr>
          <w:p w:rsidR="00747E41" w:rsidRPr="00AB6FE1" w:rsidRDefault="00747E41" w:rsidP="006C109D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47E41" w:rsidRPr="00AB6FE1" w:rsidRDefault="00747E41" w:rsidP="006C109D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๓ -</w:t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305"/>
        <w:gridCol w:w="1247"/>
      </w:tblGrid>
      <w:tr w:rsidR="00747E41" w:rsidRPr="00AB6FE1" w:rsidTr="006C109D">
        <w:tc>
          <w:tcPr>
            <w:tcW w:w="6487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๑ รายการประเมิน</w:t>
            </w:r>
          </w:p>
        </w:tc>
        <w:tc>
          <w:tcPr>
            <w:tcW w:w="1305" w:type="dxa"/>
          </w:tcPr>
          <w:p w:rsidR="00747E41" w:rsidRPr="00170B45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70B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47" w:type="dxa"/>
          </w:tcPr>
          <w:p w:rsidR="00747E41" w:rsidRPr="00170B45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70B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747E41" w:rsidRPr="00AB6FE1" w:rsidTr="006C109D">
        <w:tc>
          <w:tcPr>
            <w:tcW w:w="6487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๔.  ความประพฤติ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รักษาวินัย และมีน้ำใจเอื้อเฟื้อเผื่อแผ่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กิริยาวาจาสุภาพ อ่อนโย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ประพฤติส่วนตัวที่เหมาะสมและควบคุมอารมณ์ได้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ปฏิบัติงานอยู่ในกรอบของข้อบังคับว่าด้วยจรรยาบรรณขอ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ราชการพลเรือนและวิชาชีพของต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ซื่อสัตย์สุจริต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.  ความสามารถในการสื่อความหมาย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.  การพัฒนาตนเอ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ติดตาม ศึกษา ค้นคว้าความรู้ใหม่ หรือสิ่งที่เป็นความก้าวหน้า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วิชาการ/วิชาชีพอยู่เสมอ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สนใจและปรับตนเองให้ก้าวทันวิทยาการใหม่ ๆ ตลอดเวลา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.  การทำงานร่วมกับผู้อื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ยอมรับฟังความคิดเห็นของผู้อื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ห้ความร่วมมือในการปฏิบัติงานกับผู้อื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เคารพในสิทธิของผู้อื่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มนุษยสัมพันธ์ในการปฏิบัติงา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.  ความเสียสละ</w:t>
            </w:r>
          </w:p>
          <w:p w:rsidR="00747E41" w:rsidRPr="00AB6FE1" w:rsidRDefault="00747E41" w:rsidP="006C109D">
            <w:pPr>
              <w:tabs>
                <w:tab w:val="left" w:pos="25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การอุทิศเวลาให้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ามารถช่วยเหลือหน่วยงานขององค์กรอื่น ๆ ทั้งภายในและภายนอกองค์กรทั้งงานโดยตรงและงานที่เกี่ยวข้องอื่นๆ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การไม่เกี่ยงงาน</w:t>
            </w:r>
          </w:p>
        </w:tc>
        <w:tc>
          <w:tcPr>
            <w:tcW w:w="1305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47E41" w:rsidRPr="00AB6FE1" w:rsidTr="006C109D">
        <w:trPr>
          <w:trHeight w:val="495"/>
        </w:trPr>
        <w:tc>
          <w:tcPr>
            <w:tcW w:w="6487" w:type="dxa"/>
            <w:vAlign w:val="center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vAlign w:val="center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47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๔ -</w:t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47E41" w:rsidRPr="00AB6FE1" w:rsidTr="006C109D">
        <w:trPr>
          <w:cantSplit/>
        </w:trPr>
        <w:tc>
          <w:tcPr>
            <w:tcW w:w="8748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๒ สรุปความเห็นในการประเมิน</w:t>
            </w:r>
          </w:p>
        </w:tc>
      </w:tr>
      <w:tr w:rsidR="00747E41" w:rsidRPr="00AB6FE1" w:rsidTr="006C109D">
        <w:trPr>
          <w:cantSplit/>
        </w:trPr>
        <w:tc>
          <w:tcPr>
            <w:tcW w:w="8748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 ผ่านการประเมิน (ได้คะแนนรวมไม่ต่ำกว่าร้อยละ ๖๐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ไม่ผ่านการประเมิน (ได้คะแนนรวมต่ำกว่าร้อยละ ๖๐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(ระบุเหตุผล)……………………………………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ลงชื่อ……………………….........(ผู้ประเมิน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(……………........………….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ตำแหน่ง…………………………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วันที่……….เดือน…………พ.ศ.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๑ ระดับ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เห็นด้วยกับการประเมินข้างต้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มีความเห็นแตกต่างจากการประเมินข้างต้น ในแต่ละรายการ ดังนี้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ลงชื่อ………………….……......ผู้ประเมิ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(……….………………......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ตำแหน่ง………………………..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วันที่……..เดือน……..พ.ศ…….</w:t>
            </w:r>
          </w:p>
        </w:tc>
      </w:tr>
    </w:tbl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ที่ผู้บังคับบัญชาทั้ง ๒ ระดับเห็นสมควรให้ผ่านการประเมิน ให้นำเสนอผลงานเพื่อขอรับการคัดเลือกได้</w:t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๕ -</w:t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47E41" w:rsidRPr="00AB6FE1" w:rsidTr="006C109D">
        <w:tc>
          <w:tcPr>
            <w:tcW w:w="8522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๒ สรุปความเห็นในการประเมิน</w:t>
            </w:r>
          </w:p>
        </w:tc>
      </w:tr>
      <w:tr w:rsidR="00747E41" w:rsidRPr="00AB6FE1" w:rsidTr="006C109D">
        <w:tc>
          <w:tcPr>
            <w:tcW w:w="8522" w:type="dxa"/>
          </w:tcPr>
          <w:p w:rsidR="00747E41" w:rsidRPr="00AB6FE1" w:rsidRDefault="00747E41" w:rsidP="006C109D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ห็นของผู้มีอำนาจสั่งบรรจุตามมาตรา ๕๗ (กรณีที่ความเห็นของผู้บังคับบัญชาทั้ง ๒ ระดับแตกต่างกัน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ผ่านการประเมิน (ระบุเหตุผล)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………………………………………………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ไม่ผ่านการประเมิน (ระบุเหตุผล)……………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ลงชื่อ....………………………..(ผู้ประเมิน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(…………………..........….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ตำแหน่ง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……เดือน……......………พ.ศ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</w:tr>
    </w:tbl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๖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53"/>
        <w:gridCol w:w="1506"/>
        <w:gridCol w:w="1506"/>
        <w:gridCol w:w="753"/>
        <w:gridCol w:w="2259"/>
      </w:tblGrid>
      <w:tr w:rsidR="00747E41" w:rsidRPr="00AB6FE1" w:rsidTr="006C109D">
        <w:tc>
          <w:tcPr>
            <w:tcW w:w="9036" w:type="dxa"/>
            <w:gridSpan w:val="6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7E41" w:rsidRPr="00AB6FE1" w:rsidTr="006C109D">
        <w:tc>
          <w:tcPr>
            <w:tcW w:w="9036" w:type="dxa"/>
            <w:gridSpan w:val="6"/>
          </w:tcPr>
          <w:p w:rsidR="00747E41" w:rsidRPr="00AB6FE1" w:rsidRDefault="00747E41" w:rsidP="006C109D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ชื่อ (ผู้ขอรับการคัดเลือก)……………………………………………………………….......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ตำแหน่ง (ปัจจุบัน)…………………………(ด้าน………….......….) ตำแหน่งเลขที่……….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………………….......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........……………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ดำรงตำแหน่งนี้เมื่อ………………………………………………………………......……………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………………………..บาท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 .ขอรับการคัดเลือกเพื่อประเมินในตำแหน่ง……………(ด้าน…….......…) ตำแหน่งเลขที่ 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......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........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 ประวัติส่วนตัว (จาก ก.พ. ๗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กิดวันที่ ………..เดือน…………………………..พ.ศ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ตัว………………ปี……………เดือ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ราชการ…………ปี……………เดือน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. ประวัติการศึกษา</w:t>
            </w:r>
          </w:p>
        </w:tc>
      </w:tr>
      <w:tr w:rsidR="00747E41" w:rsidRPr="00AB6FE1" w:rsidTr="006C109D">
        <w:tc>
          <w:tcPr>
            <w:tcW w:w="3012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747E41" w:rsidRPr="00AB6FE1" w:rsidTr="006C109D">
        <w:tc>
          <w:tcPr>
            <w:tcW w:w="3012" w:type="dxa"/>
            <w:gridSpan w:val="2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ปริญญา/ประกาศนียบัตร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</w:tr>
      <w:tr w:rsidR="00747E41" w:rsidRPr="00AB6FE1" w:rsidTr="006C109D">
        <w:tc>
          <w:tcPr>
            <w:tcW w:w="9036" w:type="dxa"/>
            <w:gridSpan w:val="6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๖. ใบอนุญาตประกอบวิชาชีพ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 xml:space="preserve">(ถ้ามี..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highlight w:val="yellow"/>
                <w:cs/>
              </w:rPr>
              <w:t>ให้แนบสำเนาใบอนุญาต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)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ชื่อใบอนุญาต………………........................................................................   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ลขที่ใบอนุญาต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วันออกใบอนุญาต…………………วันหมดอายุ……………………..</w:t>
            </w:r>
          </w:p>
          <w:p w:rsidR="00747E4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. ประวัติการรับราชการ (จากเริ่มรับราชการจนถึงปัจจุบัน แสดงเฉพาะที่ได้รับแต่งตั้งให้ดำรง</w:t>
            </w:r>
          </w:p>
          <w:p w:rsidR="00747E41" w:rsidRPr="00170B45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70B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ในระดับที่สูงขึ้นแต่ละระดับ และการเปลี่ยนแปลงในการดำรงตำแหน่งในสายงาน ต่าง ๆ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>พร้อมแนบสำเนา  ก.พ. ๗  ,สำเนาวุฒิการศึกษา</w:t>
            </w: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highlight w:val="yellow"/>
                <w:cs/>
              </w:rPr>
              <w:t>)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747E41" w:rsidRPr="00AB6FE1" w:rsidTr="006C109D"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9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สังกัด</w:t>
            </w:r>
          </w:p>
        </w:tc>
      </w:tr>
      <w:tr w:rsidR="00747E41" w:rsidRPr="00AB6FE1" w:rsidTr="006C109D"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</w:tbl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๗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59"/>
        <w:gridCol w:w="2259"/>
      </w:tblGrid>
      <w:tr w:rsidR="00747E41" w:rsidRPr="00AB6FE1" w:rsidTr="006C109D">
        <w:tc>
          <w:tcPr>
            <w:tcW w:w="9036" w:type="dxa"/>
            <w:gridSpan w:val="4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.  ประวัติการฝึกอบรมและดูงาน</w:t>
            </w:r>
          </w:p>
        </w:tc>
      </w:tr>
      <w:tr w:rsidR="00747E41" w:rsidRPr="00AB6FE1" w:rsidTr="006C109D"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             </w:t>
            </w: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747E41" w:rsidRPr="00AB6FE1" w:rsidTr="006C109D"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  <w:tr w:rsidR="00747E41" w:rsidRPr="00AB6FE1" w:rsidTr="006C109D">
        <w:tc>
          <w:tcPr>
            <w:tcW w:w="9036" w:type="dxa"/>
            <w:gridSpan w:val="4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.ประสบการณ์ในการปฏิบัติงาน (เคยปฏิบัติงานเกี่ยวกับอะไรบ้างที่นอกเหนือจากข้อ ๗ เช่น เป็นหัวหน้าโครงการ หัวหน้างาน กรรมการ อนุกรรมการ วิทยากร อาจารย์</w:t>
            </w:r>
            <w:smartTag w:uri="urn:schemas-microsoft-com:office:smarttags" w:element="PersonName">
              <w:smartTagPr>
                <w:attr w:name="ProductID" w:val="พิเศษ เป็นต้น"/>
              </w:smartTagPr>
              <w:r w:rsidRPr="00AB6FE1">
                <w:rPr>
                  <w:rFonts w:ascii="TH SarabunIT๙" w:eastAsia="Cordia New" w:hAnsi="TH SarabunIT๙" w:cs="TH SarabunIT๙"/>
                  <w:sz w:val="32"/>
                  <w:szCs w:val="32"/>
                  <w:cs/>
                </w:rPr>
                <w:t>พิเศษ เป็นต้น</w:t>
              </w:r>
            </w:smartTag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. ผลการดำเนินงานที่ผ่านมา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๑๐.๑ ผลการปฏิบัติงานในช่วง ๓ ปี ที่ผ่านมา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สรุปผลการปฏิบัติงานตามภารกิจหลัก/ลักษณะงานที่ปฏิบัติ</w:t>
            </w:r>
          </w:p>
          <w:p w:rsidR="00747E41" w:rsidRPr="00AB6FE1" w:rsidRDefault="00747E41" w:rsidP="006C109D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โดยสรุปเฉพาะบทบาทหน้าที่หลักและภารกิจสำคัญ</w:t>
            </w:r>
          </w:p>
          <w:p w:rsidR="00747E41" w:rsidRPr="00AB6FE1" w:rsidRDefault="00747E41" w:rsidP="006C109D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๑๐.๒ ผล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จะส่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 (จำนวนอย่างน้อย ๑ เรื่อง)   หรือ</w:t>
            </w:r>
          </w:p>
          <w:p w:rsidR="00747E41" w:rsidRPr="00AB6FE1" w:rsidRDefault="00747E41" w:rsidP="006C109D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ผล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เคยส่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(กรณีย้าย โอน ในระดับเดิม)</w:t>
            </w:r>
          </w:p>
          <w:p w:rsidR="00747E41" w:rsidRPr="00AB6FE1" w:rsidRDefault="00747E41" w:rsidP="006C109D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</w:t>
            </w:r>
          </w:p>
          <w:p w:rsidR="00747E41" w:rsidRPr="00AB6FE1" w:rsidRDefault="00747E41" w:rsidP="006C109D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ค้าโครงเรื่องโดยย่อ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)</w:t>
            </w:r>
          </w:p>
          <w:p w:rsidR="00747E41" w:rsidRPr="00AB6FE1" w:rsidRDefault="00747E41" w:rsidP="006C109D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ดส่วนของผลงานในส่วนที่ผู้ขอรับการคัดเลือกปฏิบัติ/รายชื่อผู้ร่วมจัดทำผลงาน (ถ้ามี)</w:t>
            </w:r>
          </w:p>
          <w:p w:rsidR="00747E41" w:rsidRPr="00AB6FE1" w:rsidRDefault="00747E41" w:rsidP="006C109D">
            <w:pPr>
              <w:tabs>
                <w:tab w:val="left" w:pos="7200"/>
              </w:tabs>
              <w:ind w:left="840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ระบุชื่อผู้ร่วมจัดทำพร้อมสัดส่วนที่ดำเนินการ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๑๐.๓ ข้อเสนอแนวคิดเพื่อพัฒนางาน/วิธีการเพื่อปรับปรุงงาน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(ระบุชื่อเรื่องด้วย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ให้เสนอแนวคิดโดยสังเขปเพื่อตนเอง และหน่วยงานอาจนำไปใช้ปรับปรุง/พัฒนางาน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ข้าพเจ้าขอรับรองว่าข้อความที่แจ้งไว้ดังกล่าวข้างต้นเป็นความจริงทุกประการ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ลงชื่อ.........................................(ผู้ขอรับการคัดเลือก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.........................................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ตำแหน่ง...............................................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เดือน.................ปี..........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๘ -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๑๑. คำรับรองของผู้บังคับบัญชาที่ควบคุมดูแลการปฏิบัติงาน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96849A" wp14:editId="716A0539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3886200" cy="0"/>
                <wp:effectExtent l="13335" t="15240" r="15240" b="13335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016B" id="Line 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6.2pt" to="42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" o:allowincell="f" strokeweight="1pt">
                <v:stroke dashstyle="1 1" endcap="round"/>
              </v:line>
            </w:pict>
          </mc:Fallback>
        </mc:AlternateConten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ได้ตรวจสอบข้อความของ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ที่เสนอขอรับการคัดเลือกแล้วเห็นว่าถูกต้องตามความเป็นจริงทุกประการ                                                                                       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(ผู้ประเมิน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ตำแหน่ง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วันที่.........เดือน.................ปี.................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๑๒.  คำรับรองของผู้บังคับบัญชาเหนือขึ้นไป ๑ ระดับ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B575086" wp14:editId="2FB8DF0D">
                <wp:simplePos x="0" y="0"/>
                <wp:positionH relativeFrom="column">
                  <wp:posOffset>280035</wp:posOffset>
                </wp:positionH>
                <wp:positionV relativeFrom="paragraph">
                  <wp:posOffset>90805</wp:posOffset>
                </wp:positionV>
                <wp:extent cx="5257800" cy="0"/>
                <wp:effectExtent l="13335" t="14605" r="15240" b="1397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C7B7" id="Line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15pt" to="43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" o:allowincell="f" strokeweight="1pt">
                <v:stroke dashstyle="1 1"/>
              </v:line>
            </w:pict>
          </mc:Fallback>
        </mc:AlternateConten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ลงชื่อ.........................................(ผู้ประเมิน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(..............................................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ตำแหน่ง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วันที่.........เดือน.................ปี.................                       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๙ -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747E41" w:rsidRPr="00AB6FE1" w:rsidTr="006C109D">
        <w:tc>
          <w:tcPr>
            <w:tcW w:w="9036" w:type="dxa"/>
          </w:tcPr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.  สรุปผลการตรวจสอบคุณสมบัติของบุคคล</w:t>
            </w:r>
          </w:p>
          <w:p w:rsidR="00747E41" w:rsidRPr="00AB6FE1" w:rsidRDefault="00747E41" w:rsidP="006C109D">
            <w:pPr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ิจารณาคัดเลือกบุคคลเพื่อประเมินแต่งตั้งให้ ดำรงตำแหน่ง…………….ระดับ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…………………………………………………………………………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………………..........……(ด้าน……...............………) ตำแหน่งเลขที่……………………….ส่วนราชการ………………………………………………….......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เสนอผลงานเพื่อรับการคัดเลือกแต่งตั้งในตำแหน่ง………………………………(ด้าน……………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 ………………ส่วนราชการ…………………………………………………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ุณสมบัติของบุคคล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๑ คุณวุฒิการศึกษา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 ตรงตามคุณสมบัติเฉพาะสำหรับตำแหน่ง   (        ) ไม่ตรงแต่ ก.พ. ยกเว้นตามมาตรา ๖๒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๒ ใบอนุญาตประกอบวิชาชีพ (ถ้ากำหนดไว้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ตรงตามที่กำหนด เลขที่ …………..             (        ) ไม่ตรงตามที่กำหนด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๓ ระยะเวลาการดำรงตำแหน่ง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(       ) ครบตามที่กำหนดไว้ในมาตรฐานกำหนดตำแหน่ง (      ) ไม่ครบแต่จะครบในวันที่…...........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๔ ระยะเวลาขั้นต่ำในการดำรงตำแหน่งหรือเคยดำรงตำแหน่งในสายงานที่จะแต่งตั้ง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วย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ครบตามที่ ก.พ. กำหนด     (     ) ไม่ครบ/ส่งให้คณะกรรมการคัดเลือกบุคคลพิจารณา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ประเมินคุณลักษณะของบุคคล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ผ่าน การประเมิน              (     ) ไม่ผ่านการประเมินเหตุผล……………………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.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     (     )   ไม่อยู่ในหลักเกณฑ์เนื่องจาก……………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แต่ต้องให้คณะกรรมการพิจารณาเรื่องระยะเวลาขั้นต่ำ 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ในการดำรงตำแหน่ง</w:t>
            </w:r>
          </w:p>
          <w:p w:rsidR="00747E41" w:rsidRPr="00AB6FE1" w:rsidRDefault="00747E41" w:rsidP="006C109D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ind w:left="216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ลงชื่อ………………………………..……..ผู้รับผิดชอบการเจ้าหน้าที่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(……………………………...........)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ตำแหน่ง.....................................................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วันที่………เดือน…………ปี…………</w:t>
            </w: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47E41" w:rsidRPr="00AB6FE1" w:rsidRDefault="00747E41" w:rsidP="006C109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๑๐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.  ผลการพิจารณาคัดเลือกบุคคล กรณีตำแหน่งเลื่อนไหล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ด้รับการคัดเลือกให้ส่งผลงานประเมิน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ม่ได้รับการคัดเลือก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ระบุเหตุผล..............................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ลงชื่อ.................................................ผู้มีอำนาจสั่งบรรจุตามมาตรา ๕๗                                                 </w:t>
      </w:r>
      <w:r w:rsidRPr="00AB6FE1">
        <w:rPr>
          <w:rFonts w:ascii="TH SarabunIT๙" w:eastAsia="Cordia New" w:hAnsi="TH SarabunIT๙" w:cs="TH SarabunIT๙"/>
          <w:sz w:val="32"/>
          <w:szCs w:val="32"/>
        </w:rPr>
        <w:br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................................................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วันที่...........เดือน...................ปี...............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๑๑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๕.  ผลการพิจารณาคัดเลือกบุคคล กรณีนอกเหนือจากตำแหน่งเลื่อนไหล ตามข้อ ๑๔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ส่งผลงานประเมิน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ย้าย/โอน/บรรจุกลับได้โดยไม่ต้องส่งผลงานประเมิน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 ไม่ได้รับการคัดเลือก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ระบุเหตุผล.......................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ลงชื่อ...............................................ประธานคณะกรรมการคัดเลือก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(...............................................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วันที่............เดือน..................ปี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(        ) เห็นชอบ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(        ) มีความเห็นแตกต่าง เนื่องจาก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................................................ผู้มีอำนาจสั่งบรรจุตามมาตรา ๕๗                    </w:t>
      </w:r>
      <w:r w:rsidRPr="00AB6FE1">
        <w:rPr>
          <w:rFonts w:ascii="TH SarabunIT๙" w:eastAsia="Cordia New" w:hAnsi="TH SarabunIT๙" w:cs="TH SarabunIT๙"/>
          <w:sz w:val="32"/>
          <w:szCs w:val="32"/>
        </w:rPr>
        <w:br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(.....................................................)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วันที่............เดือน..................ปี........</w:t>
      </w: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747E41" w:rsidRPr="00AB6FE1" w:rsidRDefault="00747E41" w:rsidP="00747E41">
      <w:pPr>
        <w:rPr>
          <w:rFonts w:ascii="TH SarabunIT๙" w:eastAsia="Cordia New" w:hAnsi="TH SarabunIT๙" w:cs="TH SarabunIT๙"/>
          <w:sz w:val="32"/>
          <w:szCs w:val="32"/>
        </w:rPr>
      </w:pPr>
    </w:p>
    <w:p w:rsidR="00BB056A" w:rsidRPr="00747E41" w:rsidRDefault="00BB056A" w:rsidP="00747E41">
      <w:pPr>
        <w:rPr>
          <w:rFonts w:eastAsia="Cordia New"/>
          <w:szCs w:val="24"/>
          <w:cs/>
        </w:rPr>
      </w:pPr>
    </w:p>
    <w:sectPr w:rsidR="00BB056A" w:rsidRPr="00747E41" w:rsidSect="00AB5654">
      <w:pgSz w:w="11906" w:h="16838"/>
      <w:pgMar w:top="28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C2" w:rsidRDefault="00ED46C2" w:rsidP="00D73E32">
      <w:r>
        <w:separator/>
      </w:r>
    </w:p>
  </w:endnote>
  <w:endnote w:type="continuationSeparator" w:id="0">
    <w:p w:rsidR="00ED46C2" w:rsidRDefault="00ED46C2" w:rsidP="00D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C2" w:rsidRDefault="00ED46C2" w:rsidP="00D73E32">
      <w:r>
        <w:separator/>
      </w:r>
    </w:p>
  </w:footnote>
  <w:footnote w:type="continuationSeparator" w:id="0">
    <w:p w:rsidR="00ED46C2" w:rsidRDefault="00ED46C2" w:rsidP="00D7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04"/>
    <w:multiLevelType w:val="hybridMultilevel"/>
    <w:tmpl w:val="45BA74B8"/>
    <w:lvl w:ilvl="0" w:tplc="35E035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843663"/>
    <w:multiLevelType w:val="hybridMultilevel"/>
    <w:tmpl w:val="AA3AEFF6"/>
    <w:lvl w:ilvl="0" w:tplc="FC469F8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042"/>
    <w:multiLevelType w:val="hybridMultilevel"/>
    <w:tmpl w:val="C1267BF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C17FF"/>
    <w:multiLevelType w:val="hybridMultilevel"/>
    <w:tmpl w:val="19DEC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208A5"/>
    <w:multiLevelType w:val="hybridMultilevel"/>
    <w:tmpl w:val="6C16258E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A4707"/>
    <w:multiLevelType w:val="multilevel"/>
    <w:tmpl w:val="39CCD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6" w15:restartNumberingAfterBreak="0">
    <w:nsid w:val="112E383E"/>
    <w:multiLevelType w:val="multilevel"/>
    <w:tmpl w:val="D94E28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u w:val="single"/>
      </w:rPr>
    </w:lvl>
  </w:abstractNum>
  <w:abstractNum w:abstractNumId="7" w15:restartNumberingAfterBreak="0">
    <w:nsid w:val="14926757"/>
    <w:multiLevelType w:val="hybridMultilevel"/>
    <w:tmpl w:val="37FE7F06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563A5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D2F96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F1A18"/>
    <w:multiLevelType w:val="hybridMultilevel"/>
    <w:tmpl w:val="40BCE180"/>
    <w:lvl w:ilvl="0" w:tplc="9FCE2BA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B27F6"/>
    <w:multiLevelType w:val="multilevel"/>
    <w:tmpl w:val="6D2A44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2" w15:restartNumberingAfterBreak="0">
    <w:nsid w:val="29CF218B"/>
    <w:multiLevelType w:val="hybridMultilevel"/>
    <w:tmpl w:val="55946F58"/>
    <w:lvl w:ilvl="0" w:tplc="EC4E06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F50EC"/>
    <w:multiLevelType w:val="hybridMultilevel"/>
    <w:tmpl w:val="991418FC"/>
    <w:lvl w:ilvl="0" w:tplc="504A8D8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22C"/>
    <w:multiLevelType w:val="hybridMultilevel"/>
    <w:tmpl w:val="694CF792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2A33AF"/>
    <w:multiLevelType w:val="hybridMultilevel"/>
    <w:tmpl w:val="2D6C141A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A6905FD"/>
    <w:multiLevelType w:val="hybridMultilevel"/>
    <w:tmpl w:val="51C0B1DC"/>
    <w:lvl w:ilvl="0" w:tplc="34D2A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68F4"/>
    <w:multiLevelType w:val="hybridMultilevel"/>
    <w:tmpl w:val="8B9A3622"/>
    <w:lvl w:ilvl="0" w:tplc="E9D069B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8" w15:restartNumberingAfterBreak="0">
    <w:nsid w:val="3C287D3B"/>
    <w:multiLevelType w:val="hybridMultilevel"/>
    <w:tmpl w:val="5842669C"/>
    <w:lvl w:ilvl="0" w:tplc="802470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F2E82"/>
    <w:multiLevelType w:val="hybridMultilevel"/>
    <w:tmpl w:val="EF10FC12"/>
    <w:lvl w:ilvl="0" w:tplc="CA466E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896A52"/>
    <w:multiLevelType w:val="hybridMultilevel"/>
    <w:tmpl w:val="147ACB40"/>
    <w:lvl w:ilvl="0" w:tplc="9D3EF29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7981"/>
    <w:multiLevelType w:val="hybridMultilevel"/>
    <w:tmpl w:val="4A2AC634"/>
    <w:lvl w:ilvl="0" w:tplc="8ADEE7A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482C11DA"/>
    <w:multiLevelType w:val="hybridMultilevel"/>
    <w:tmpl w:val="01685B46"/>
    <w:lvl w:ilvl="0" w:tplc="5350B82C">
      <w:start w:val="1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23B6085"/>
    <w:multiLevelType w:val="multilevel"/>
    <w:tmpl w:val="228EE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5" w15:restartNumberingAfterBreak="0">
    <w:nsid w:val="564E2C7F"/>
    <w:multiLevelType w:val="hybridMultilevel"/>
    <w:tmpl w:val="CFEC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40BE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042E78"/>
    <w:multiLevelType w:val="multilevel"/>
    <w:tmpl w:val="D0CE0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8" w15:restartNumberingAfterBreak="0">
    <w:nsid w:val="59D92C10"/>
    <w:multiLevelType w:val="hybridMultilevel"/>
    <w:tmpl w:val="4C828D7A"/>
    <w:lvl w:ilvl="0" w:tplc="B002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3E72EF"/>
    <w:multiLevelType w:val="hybridMultilevel"/>
    <w:tmpl w:val="17DEDE1A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8B375F7"/>
    <w:multiLevelType w:val="hybridMultilevel"/>
    <w:tmpl w:val="C26E9B36"/>
    <w:lvl w:ilvl="0" w:tplc="63088DD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1A49"/>
    <w:multiLevelType w:val="hybridMultilevel"/>
    <w:tmpl w:val="6016B2AA"/>
    <w:lvl w:ilvl="0" w:tplc="27DC70D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E74AF5"/>
    <w:multiLevelType w:val="hybridMultilevel"/>
    <w:tmpl w:val="CCA2DE3A"/>
    <w:lvl w:ilvl="0" w:tplc="E1843CB4">
      <w:start w:val="2"/>
      <w:numFmt w:val="decimal"/>
      <w:lvlText w:val="%1."/>
      <w:lvlJc w:val="left"/>
      <w:pPr>
        <w:ind w:left="21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6E8F4579"/>
    <w:multiLevelType w:val="hybridMultilevel"/>
    <w:tmpl w:val="A7FAD5C6"/>
    <w:lvl w:ilvl="0" w:tplc="13449A4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9448BC"/>
    <w:multiLevelType w:val="hybridMultilevel"/>
    <w:tmpl w:val="83C226E4"/>
    <w:lvl w:ilvl="0" w:tplc="D9E23110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5" w15:restartNumberingAfterBreak="0">
    <w:nsid w:val="74A24064"/>
    <w:multiLevelType w:val="hybridMultilevel"/>
    <w:tmpl w:val="19EE219C"/>
    <w:lvl w:ilvl="0" w:tplc="0DD89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F95802"/>
    <w:multiLevelType w:val="hybridMultilevel"/>
    <w:tmpl w:val="D40C809A"/>
    <w:lvl w:ilvl="0" w:tplc="EA4620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3F18"/>
    <w:multiLevelType w:val="hybridMultilevel"/>
    <w:tmpl w:val="D05AB3E2"/>
    <w:lvl w:ilvl="0" w:tplc="8ADE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9E6261"/>
    <w:multiLevelType w:val="hybridMultilevel"/>
    <w:tmpl w:val="308A888C"/>
    <w:lvl w:ilvl="0" w:tplc="489E6514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0F27"/>
    <w:multiLevelType w:val="hybridMultilevel"/>
    <w:tmpl w:val="0A00EA86"/>
    <w:lvl w:ilvl="0" w:tplc="9C86661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916C9"/>
    <w:multiLevelType w:val="hybridMultilevel"/>
    <w:tmpl w:val="2CD42B3C"/>
    <w:lvl w:ilvl="0" w:tplc="17E4E9C2">
      <w:start w:val="1"/>
      <w:numFmt w:val="thaiLetters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bCs/>
      </w:rPr>
    </w:lvl>
    <w:lvl w:ilvl="1" w:tplc="387C3C6E">
      <w:start w:val="1"/>
      <w:numFmt w:val="decimal"/>
      <w:lvlText w:val="%2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2FE204E">
      <w:start w:val="1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1" w15:restartNumberingAfterBreak="0">
    <w:nsid w:val="7C9F414B"/>
    <w:multiLevelType w:val="hybridMultilevel"/>
    <w:tmpl w:val="07D02682"/>
    <w:lvl w:ilvl="0" w:tplc="4BA45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0"/>
  </w:num>
  <w:num w:numId="10">
    <w:abstractNumId w:val="6"/>
  </w:num>
  <w:num w:numId="11">
    <w:abstractNumId w:val="2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8"/>
  </w:num>
  <w:num w:numId="20">
    <w:abstractNumId w:val="37"/>
  </w:num>
  <w:num w:numId="21">
    <w:abstractNumId w:val="19"/>
  </w:num>
  <w:num w:numId="22">
    <w:abstractNumId w:val="32"/>
  </w:num>
  <w:num w:numId="23">
    <w:abstractNumId w:val="21"/>
  </w:num>
  <w:num w:numId="24">
    <w:abstractNumId w:val="30"/>
  </w:num>
  <w:num w:numId="25">
    <w:abstractNumId w:val="36"/>
  </w:num>
  <w:num w:numId="26">
    <w:abstractNumId w:val="25"/>
  </w:num>
  <w:num w:numId="27">
    <w:abstractNumId w:val="35"/>
  </w:num>
  <w:num w:numId="28">
    <w:abstractNumId w:val="9"/>
  </w:num>
  <w:num w:numId="29">
    <w:abstractNumId w:val="26"/>
  </w:num>
  <w:num w:numId="30">
    <w:abstractNumId w:val="13"/>
  </w:num>
  <w:num w:numId="31">
    <w:abstractNumId w:val="39"/>
  </w:num>
  <w:num w:numId="32">
    <w:abstractNumId w:val="22"/>
  </w:num>
  <w:num w:numId="33">
    <w:abstractNumId w:val="1"/>
  </w:num>
  <w:num w:numId="34">
    <w:abstractNumId w:val="20"/>
  </w:num>
  <w:num w:numId="35">
    <w:abstractNumId w:val="41"/>
  </w:num>
  <w:num w:numId="36">
    <w:abstractNumId w:val="34"/>
  </w:num>
  <w:num w:numId="37">
    <w:abstractNumId w:val="23"/>
  </w:num>
  <w:num w:numId="38">
    <w:abstractNumId w:val="2"/>
  </w:num>
  <w:num w:numId="39">
    <w:abstractNumId w:val="0"/>
  </w:num>
  <w:num w:numId="40">
    <w:abstractNumId w:val="31"/>
  </w:num>
  <w:num w:numId="41">
    <w:abstractNumId w:val="3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6B"/>
    <w:rsid w:val="00000990"/>
    <w:rsid w:val="0000570D"/>
    <w:rsid w:val="00014892"/>
    <w:rsid w:val="00015D09"/>
    <w:rsid w:val="00017C11"/>
    <w:rsid w:val="00023866"/>
    <w:rsid w:val="000262A4"/>
    <w:rsid w:val="00026B8B"/>
    <w:rsid w:val="00043093"/>
    <w:rsid w:val="00045A90"/>
    <w:rsid w:val="00052FFC"/>
    <w:rsid w:val="00053357"/>
    <w:rsid w:val="00054A21"/>
    <w:rsid w:val="00054C0E"/>
    <w:rsid w:val="00055ECE"/>
    <w:rsid w:val="00064EA5"/>
    <w:rsid w:val="00065F8F"/>
    <w:rsid w:val="000676F1"/>
    <w:rsid w:val="000702AB"/>
    <w:rsid w:val="000706B7"/>
    <w:rsid w:val="00073755"/>
    <w:rsid w:val="00081327"/>
    <w:rsid w:val="0009337F"/>
    <w:rsid w:val="000953A1"/>
    <w:rsid w:val="000A057C"/>
    <w:rsid w:val="000A0CED"/>
    <w:rsid w:val="000A7B03"/>
    <w:rsid w:val="000B0165"/>
    <w:rsid w:val="000B05AB"/>
    <w:rsid w:val="000B3168"/>
    <w:rsid w:val="000B6455"/>
    <w:rsid w:val="000C668B"/>
    <w:rsid w:val="000D169E"/>
    <w:rsid w:val="000D1A3B"/>
    <w:rsid w:val="000D2CA6"/>
    <w:rsid w:val="000D4C6B"/>
    <w:rsid w:val="000D7951"/>
    <w:rsid w:val="000E03A0"/>
    <w:rsid w:val="000E1394"/>
    <w:rsid w:val="000F0E8B"/>
    <w:rsid w:val="000F0FCD"/>
    <w:rsid w:val="000F324E"/>
    <w:rsid w:val="000F7BEB"/>
    <w:rsid w:val="00101377"/>
    <w:rsid w:val="00111474"/>
    <w:rsid w:val="001149B7"/>
    <w:rsid w:val="00114C1D"/>
    <w:rsid w:val="00116DA3"/>
    <w:rsid w:val="0012182A"/>
    <w:rsid w:val="0012475F"/>
    <w:rsid w:val="001250B9"/>
    <w:rsid w:val="00130A95"/>
    <w:rsid w:val="00130FD4"/>
    <w:rsid w:val="00131381"/>
    <w:rsid w:val="001340EE"/>
    <w:rsid w:val="00134FEB"/>
    <w:rsid w:val="0014416D"/>
    <w:rsid w:val="00150F48"/>
    <w:rsid w:val="001566D2"/>
    <w:rsid w:val="00161409"/>
    <w:rsid w:val="001617DB"/>
    <w:rsid w:val="00163641"/>
    <w:rsid w:val="00170B45"/>
    <w:rsid w:val="0017489D"/>
    <w:rsid w:val="001750B4"/>
    <w:rsid w:val="00176599"/>
    <w:rsid w:val="00176C93"/>
    <w:rsid w:val="001772E7"/>
    <w:rsid w:val="00177323"/>
    <w:rsid w:val="0018502B"/>
    <w:rsid w:val="001932B4"/>
    <w:rsid w:val="00193816"/>
    <w:rsid w:val="001946DA"/>
    <w:rsid w:val="00195C51"/>
    <w:rsid w:val="001A1F01"/>
    <w:rsid w:val="001A32AD"/>
    <w:rsid w:val="001A4CCC"/>
    <w:rsid w:val="001B17B2"/>
    <w:rsid w:val="001B1C50"/>
    <w:rsid w:val="001B4380"/>
    <w:rsid w:val="001C17D2"/>
    <w:rsid w:val="001C2071"/>
    <w:rsid w:val="001C27DE"/>
    <w:rsid w:val="001C48E3"/>
    <w:rsid w:val="001C4D56"/>
    <w:rsid w:val="001C7BB1"/>
    <w:rsid w:val="001D622D"/>
    <w:rsid w:val="001E4F17"/>
    <w:rsid w:val="00200AB6"/>
    <w:rsid w:val="00200BF3"/>
    <w:rsid w:val="002025BC"/>
    <w:rsid w:val="00216BE0"/>
    <w:rsid w:val="00221E38"/>
    <w:rsid w:val="00224224"/>
    <w:rsid w:val="002273DE"/>
    <w:rsid w:val="00234DC3"/>
    <w:rsid w:val="00241A4A"/>
    <w:rsid w:val="002464F9"/>
    <w:rsid w:val="00255FB9"/>
    <w:rsid w:val="002662D8"/>
    <w:rsid w:val="002701C3"/>
    <w:rsid w:val="00270EE0"/>
    <w:rsid w:val="002749CB"/>
    <w:rsid w:val="00280B8E"/>
    <w:rsid w:val="00281774"/>
    <w:rsid w:val="00286B01"/>
    <w:rsid w:val="002871A1"/>
    <w:rsid w:val="002A00C0"/>
    <w:rsid w:val="002A0FB1"/>
    <w:rsid w:val="002B38FB"/>
    <w:rsid w:val="002B69E6"/>
    <w:rsid w:val="002C7296"/>
    <w:rsid w:val="002D2B4C"/>
    <w:rsid w:val="002D5C07"/>
    <w:rsid w:val="002D5D11"/>
    <w:rsid w:val="002D6B74"/>
    <w:rsid w:val="002E0018"/>
    <w:rsid w:val="002E25CA"/>
    <w:rsid w:val="002E30C2"/>
    <w:rsid w:val="002F0ABE"/>
    <w:rsid w:val="002F6309"/>
    <w:rsid w:val="002F7BA1"/>
    <w:rsid w:val="00305A86"/>
    <w:rsid w:val="00310B40"/>
    <w:rsid w:val="003134D5"/>
    <w:rsid w:val="00320066"/>
    <w:rsid w:val="00331131"/>
    <w:rsid w:val="00332B81"/>
    <w:rsid w:val="00335653"/>
    <w:rsid w:val="00340352"/>
    <w:rsid w:val="003436E3"/>
    <w:rsid w:val="0034373E"/>
    <w:rsid w:val="003549F6"/>
    <w:rsid w:val="003602D2"/>
    <w:rsid w:val="003629D8"/>
    <w:rsid w:val="00362C76"/>
    <w:rsid w:val="003637AD"/>
    <w:rsid w:val="003717CB"/>
    <w:rsid w:val="00373200"/>
    <w:rsid w:val="00374101"/>
    <w:rsid w:val="003802CB"/>
    <w:rsid w:val="003840CB"/>
    <w:rsid w:val="00386BFD"/>
    <w:rsid w:val="0039147F"/>
    <w:rsid w:val="00396C93"/>
    <w:rsid w:val="003A05C3"/>
    <w:rsid w:val="003A59FD"/>
    <w:rsid w:val="003B6D91"/>
    <w:rsid w:val="003B6E5A"/>
    <w:rsid w:val="003B71EE"/>
    <w:rsid w:val="003C1BE0"/>
    <w:rsid w:val="003C6142"/>
    <w:rsid w:val="003C7377"/>
    <w:rsid w:val="003D47D1"/>
    <w:rsid w:val="003D6373"/>
    <w:rsid w:val="003F7CDF"/>
    <w:rsid w:val="00405D51"/>
    <w:rsid w:val="00411526"/>
    <w:rsid w:val="0041215D"/>
    <w:rsid w:val="00412775"/>
    <w:rsid w:val="00421377"/>
    <w:rsid w:val="00436789"/>
    <w:rsid w:val="00437E05"/>
    <w:rsid w:val="00445F8D"/>
    <w:rsid w:val="004476B0"/>
    <w:rsid w:val="0046047C"/>
    <w:rsid w:val="00464338"/>
    <w:rsid w:val="004700FB"/>
    <w:rsid w:val="00470900"/>
    <w:rsid w:val="004726B9"/>
    <w:rsid w:val="00482396"/>
    <w:rsid w:val="00490B8E"/>
    <w:rsid w:val="00493F42"/>
    <w:rsid w:val="004A7E76"/>
    <w:rsid w:val="004B154F"/>
    <w:rsid w:val="004B1CD9"/>
    <w:rsid w:val="004C24A5"/>
    <w:rsid w:val="004C4872"/>
    <w:rsid w:val="004D12C8"/>
    <w:rsid w:val="004D74B1"/>
    <w:rsid w:val="004E0ED4"/>
    <w:rsid w:val="004E142E"/>
    <w:rsid w:val="004E2A74"/>
    <w:rsid w:val="004E5287"/>
    <w:rsid w:val="004E6B0F"/>
    <w:rsid w:val="004E7CC1"/>
    <w:rsid w:val="0050546A"/>
    <w:rsid w:val="005058EA"/>
    <w:rsid w:val="00516EAB"/>
    <w:rsid w:val="005365C2"/>
    <w:rsid w:val="00540D98"/>
    <w:rsid w:val="00543873"/>
    <w:rsid w:val="00543BF7"/>
    <w:rsid w:val="00547301"/>
    <w:rsid w:val="005600F4"/>
    <w:rsid w:val="00560883"/>
    <w:rsid w:val="00567D44"/>
    <w:rsid w:val="00586761"/>
    <w:rsid w:val="00587266"/>
    <w:rsid w:val="00587A00"/>
    <w:rsid w:val="005A1AE2"/>
    <w:rsid w:val="005A6184"/>
    <w:rsid w:val="005B0143"/>
    <w:rsid w:val="005B0883"/>
    <w:rsid w:val="005B3ABE"/>
    <w:rsid w:val="005C4B29"/>
    <w:rsid w:val="005C7045"/>
    <w:rsid w:val="005D3EB5"/>
    <w:rsid w:val="005D4AE5"/>
    <w:rsid w:val="005D4C6D"/>
    <w:rsid w:val="005D6CAD"/>
    <w:rsid w:val="005E0D1B"/>
    <w:rsid w:val="005E47A3"/>
    <w:rsid w:val="005F0347"/>
    <w:rsid w:val="005F0CB2"/>
    <w:rsid w:val="006031BB"/>
    <w:rsid w:val="00603BA8"/>
    <w:rsid w:val="006125FE"/>
    <w:rsid w:val="00612F40"/>
    <w:rsid w:val="00616E28"/>
    <w:rsid w:val="00623966"/>
    <w:rsid w:val="00626F5B"/>
    <w:rsid w:val="00635D92"/>
    <w:rsid w:val="006402CD"/>
    <w:rsid w:val="00646916"/>
    <w:rsid w:val="00652484"/>
    <w:rsid w:val="00654086"/>
    <w:rsid w:val="00654180"/>
    <w:rsid w:val="00654F6B"/>
    <w:rsid w:val="00656060"/>
    <w:rsid w:val="0066190C"/>
    <w:rsid w:val="00665AEF"/>
    <w:rsid w:val="006661C0"/>
    <w:rsid w:val="00666786"/>
    <w:rsid w:val="00673755"/>
    <w:rsid w:val="00675A43"/>
    <w:rsid w:val="00681291"/>
    <w:rsid w:val="00683828"/>
    <w:rsid w:val="00687F36"/>
    <w:rsid w:val="00695465"/>
    <w:rsid w:val="006A387D"/>
    <w:rsid w:val="006A3ECB"/>
    <w:rsid w:val="006A3ECF"/>
    <w:rsid w:val="006A644C"/>
    <w:rsid w:val="006B5383"/>
    <w:rsid w:val="006B5BBE"/>
    <w:rsid w:val="006C383F"/>
    <w:rsid w:val="006D1662"/>
    <w:rsid w:val="006D5DBD"/>
    <w:rsid w:val="006E1B1A"/>
    <w:rsid w:val="006E329D"/>
    <w:rsid w:val="006E6D6A"/>
    <w:rsid w:val="006F2B9F"/>
    <w:rsid w:val="006F3835"/>
    <w:rsid w:val="006F4346"/>
    <w:rsid w:val="006F4DAD"/>
    <w:rsid w:val="00703E1D"/>
    <w:rsid w:val="0071561D"/>
    <w:rsid w:val="00717D89"/>
    <w:rsid w:val="00722742"/>
    <w:rsid w:val="00735903"/>
    <w:rsid w:val="00735E4A"/>
    <w:rsid w:val="00737B7A"/>
    <w:rsid w:val="00737CA4"/>
    <w:rsid w:val="00747E41"/>
    <w:rsid w:val="00753F00"/>
    <w:rsid w:val="00766722"/>
    <w:rsid w:val="00767A74"/>
    <w:rsid w:val="0077318A"/>
    <w:rsid w:val="007837E9"/>
    <w:rsid w:val="007A0EDA"/>
    <w:rsid w:val="007A2BFA"/>
    <w:rsid w:val="007A2D57"/>
    <w:rsid w:val="007A2F11"/>
    <w:rsid w:val="007A4895"/>
    <w:rsid w:val="007A6E39"/>
    <w:rsid w:val="007A7194"/>
    <w:rsid w:val="007A7E7C"/>
    <w:rsid w:val="007B2309"/>
    <w:rsid w:val="007C16F8"/>
    <w:rsid w:val="007C3502"/>
    <w:rsid w:val="007C365B"/>
    <w:rsid w:val="007C4D76"/>
    <w:rsid w:val="007D4C67"/>
    <w:rsid w:val="007D73FA"/>
    <w:rsid w:val="007D7AE0"/>
    <w:rsid w:val="007F62D1"/>
    <w:rsid w:val="007F6325"/>
    <w:rsid w:val="00802B53"/>
    <w:rsid w:val="008145B7"/>
    <w:rsid w:val="00815EE2"/>
    <w:rsid w:val="0081707E"/>
    <w:rsid w:val="00822DE5"/>
    <w:rsid w:val="008310B8"/>
    <w:rsid w:val="00831F27"/>
    <w:rsid w:val="0083263F"/>
    <w:rsid w:val="00833680"/>
    <w:rsid w:val="00833E09"/>
    <w:rsid w:val="00834049"/>
    <w:rsid w:val="008341FF"/>
    <w:rsid w:val="008446FD"/>
    <w:rsid w:val="00845426"/>
    <w:rsid w:val="00846F95"/>
    <w:rsid w:val="008471E7"/>
    <w:rsid w:val="00851014"/>
    <w:rsid w:val="00851F46"/>
    <w:rsid w:val="00853771"/>
    <w:rsid w:val="008550A3"/>
    <w:rsid w:val="008563F3"/>
    <w:rsid w:val="0086026D"/>
    <w:rsid w:val="00860944"/>
    <w:rsid w:val="0086281C"/>
    <w:rsid w:val="0087083A"/>
    <w:rsid w:val="00875A1D"/>
    <w:rsid w:val="00876861"/>
    <w:rsid w:val="00876F9D"/>
    <w:rsid w:val="00877AD9"/>
    <w:rsid w:val="00882B6F"/>
    <w:rsid w:val="00893568"/>
    <w:rsid w:val="00895171"/>
    <w:rsid w:val="00897847"/>
    <w:rsid w:val="008B2583"/>
    <w:rsid w:val="008B387A"/>
    <w:rsid w:val="008C30C5"/>
    <w:rsid w:val="008D5816"/>
    <w:rsid w:val="008E181C"/>
    <w:rsid w:val="008E3196"/>
    <w:rsid w:val="008E4D7F"/>
    <w:rsid w:val="008E70A3"/>
    <w:rsid w:val="008E7311"/>
    <w:rsid w:val="008F427A"/>
    <w:rsid w:val="00901908"/>
    <w:rsid w:val="009059F2"/>
    <w:rsid w:val="0091059C"/>
    <w:rsid w:val="00910648"/>
    <w:rsid w:val="009119FC"/>
    <w:rsid w:val="00917680"/>
    <w:rsid w:val="00941D5C"/>
    <w:rsid w:val="0094695A"/>
    <w:rsid w:val="0095255C"/>
    <w:rsid w:val="00953579"/>
    <w:rsid w:val="009612D1"/>
    <w:rsid w:val="0096180C"/>
    <w:rsid w:val="00967290"/>
    <w:rsid w:val="009742CA"/>
    <w:rsid w:val="009749A6"/>
    <w:rsid w:val="00975BEA"/>
    <w:rsid w:val="00976DDA"/>
    <w:rsid w:val="009807AF"/>
    <w:rsid w:val="00980CED"/>
    <w:rsid w:val="00981A9B"/>
    <w:rsid w:val="00983119"/>
    <w:rsid w:val="009845A2"/>
    <w:rsid w:val="00987FC2"/>
    <w:rsid w:val="0099751B"/>
    <w:rsid w:val="009A3C40"/>
    <w:rsid w:val="009B2130"/>
    <w:rsid w:val="009B2518"/>
    <w:rsid w:val="009B431E"/>
    <w:rsid w:val="009B6203"/>
    <w:rsid w:val="009C1616"/>
    <w:rsid w:val="009C1CD4"/>
    <w:rsid w:val="009C39B5"/>
    <w:rsid w:val="009C3CB2"/>
    <w:rsid w:val="009C4C4B"/>
    <w:rsid w:val="009C5C19"/>
    <w:rsid w:val="009D3EA7"/>
    <w:rsid w:val="009D7247"/>
    <w:rsid w:val="009E2FB3"/>
    <w:rsid w:val="009E50DF"/>
    <w:rsid w:val="009F1B7C"/>
    <w:rsid w:val="00A01857"/>
    <w:rsid w:val="00A03DB3"/>
    <w:rsid w:val="00A102E9"/>
    <w:rsid w:val="00A16CEE"/>
    <w:rsid w:val="00A20A06"/>
    <w:rsid w:val="00A22999"/>
    <w:rsid w:val="00A23DEA"/>
    <w:rsid w:val="00A27895"/>
    <w:rsid w:val="00A3679A"/>
    <w:rsid w:val="00A37E40"/>
    <w:rsid w:val="00A44DCB"/>
    <w:rsid w:val="00A541A3"/>
    <w:rsid w:val="00A54421"/>
    <w:rsid w:val="00A55188"/>
    <w:rsid w:val="00A60A2D"/>
    <w:rsid w:val="00A65127"/>
    <w:rsid w:val="00A679DC"/>
    <w:rsid w:val="00A75363"/>
    <w:rsid w:val="00A7610E"/>
    <w:rsid w:val="00A7632A"/>
    <w:rsid w:val="00A768FD"/>
    <w:rsid w:val="00A85015"/>
    <w:rsid w:val="00A91DA5"/>
    <w:rsid w:val="00A9710C"/>
    <w:rsid w:val="00AA1193"/>
    <w:rsid w:val="00AA4444"/>
    <w:rsid w:val="00AA53F1"/>
    <w:rsid w:val="00AB03B5"/>
    <w:rsid w:val="00AB07B5"/>
    <w:rsid w:val="00AB5654"/>
    <w:rsid w:val="00AB6FE1"/>
    <w:rsid w:val="00AC5FFB"/>
    <w:rsid w:val="00AD2ABE"/>
    <w:rsid w:val="00AD2ACC"/>
    <w:rsid w:val="00AD4239"/>
    <w:rsid w:val="00AD4650"/>
    <w:rsid w:val="00AD7583"/>
    <w:rsid w:val="00AD75BE"/>
    <w:rsid w:val="00AE2C33"/>
    <w:rsid w:val="00AE4BD3"/>
    <w:rsid w:val="00AE5E1E"/>
    <w:rsid w:val="00B01C81"/>
    <w:rsid w:val="00B02B5E"/>
    <w:rsid w:val="00B03C57"/>
    <w:rsid w:val="00B0643F"/>
    <w:rsid w:val="00B1294E"/>
    <w:rsid w:val="00B17BBF"/>
    <w:rsid w:val="00B315CC"/>
    <w:rsid w:val="00B348E1"/>
    <w:rsid w:val="00B37421"/>
    <w:rsid w:val="00B50C28"/>
    <w:rsid w:val="00B52116"/>
    <w:rsid w:val="00B61327"/>
    <w:rsid w:val="00B62E13"/>
    <w:rsid w:val="00B7156F"/>
    <w:rsid w:val="00B726F4"/>
    <w:rsid w:val="00B77CFD"/>
    <w:rsid w:val="00B8584C"/>
    <w:rsid w:val="00B97D40"/>
    <w:rsid w:val="00BB056A"/>
    <w:rsid w:val="00BB11F0"/>
    <w:rsid w:val="00BB18D0"/>
    <w:rsid w:val="00BB3F9A"/>
    <w:rsid w:val="00BB4BB8"/>
    <w:rsid w:val="00BB5F47"/>
    <w:rsid w:val="00BC1EFE"/>
    <w:rsid w:val="00BC213A"/>
    <w:rsid w:val="00BC2D53"/>
    <w:rsid w:val="00BC32C4"/>
    <w:rsid w:val="00BD0E91"/>
    <w:rsid w:val="00BD1483"/>
    <w:rsid w:val="00BD1A5E"/>
    <w:rsid w:val="00BE42BD"/>
    <w:rsid w:val="00BE66C3"/>
    <w:rsid w:val="00C02AA4"/>
    <w:rsid w:val="00C05B81"/>
    <w:rsid w:val="00C10261"/>
    <w:rsid w:val="00C16EF4"/>
    <w:rsid w:val="00C24BB6"/>
    <w:rsid w:val="00C24CC9"/>
    <w:rsid w:val="00C275C8"/>
    <w:rsid w:val="00C30AF3"/>
    <w:rsid w:val="00C34366"/>
    <w:rsid w:val="00C36BFD"/>
    <w:rsid w:val="00C43AD8"/>
    <w:rsid w:val="00C440EE"/>
    <w:rsid w:val="00C47F9D"/>
    <w:rsid w:val="00C511D0"/>
    <w:rsid w:val="00C51945"/>
    <w:rsid w:val="00C52926"/>
    <w:rsid w:val="00C54E12"/>
    <w:rsid w:val="00C55296"/>
    <w:rsid w:val="00C565AF"/>
    <w:rsid w:val="00C622C2"/>
    <w:rsid w:val="00C647E8"/>
    <w:rsid w:val="00C75674"/>
    <w:rsid w:val="00C804ED"/>
    <w:rsid w:val="00C8394E"/>
    <w:rsid w:val="00C84254"/>
    <w:rsid w:val="00C911E7"/>
    <w:rsid w:val="00C922E6"/>
    <w:rsid w:val="00C95AE6"/>
    <w:rsid w:val="00CA0FFD"/>
    <w:rsid w:val="00CA15C5"/>
    <w:rsid w:val="00CB2512"/>
    <w:rsid w:val="00CB7C89"/>
    <w:rsid w:val="00CC2166"/>
    <w:rsid w:val="00CC4936"/>
    <w:rsid w:val="00CC5AE5"/>
    <w:rsid w:val="00CC636E"/>
    <w:rsid w:val="00CD648C"/>
    <w:rsid w:val="00CE38C0"/>
    <w:rsid w:val="00CE5C27"/>
    <w:rsid w:val="00CF1986"/>
    <w:rsid w:val="00CF2412"/>
    <w:rsid w:val="00CF4B2E"/>
    <w:rsid w:val="00CF60C1"/>
    <w:rsid w:val="00D00063"/>
    <w:rsid w:val="00D10452"/>
    <w:rsid w:val="00D12949"/>
    <w:rsid w:val="00D17DA9"/>
    <w:rsid w:val="00D211C1"/>
    <w:rsid w:val="00D22135"/>
    <w:rsid w:val="00D235F4"/>
    <w:rsid w:val="00D329F2"/>
    <w:rsid w:val="00D360EA"/>
    <w:rsid w:val="00D41781"/>
    <w:rsid w:val="00D51F6D"/>
    <w:rsid w:val="00D52A05"/>
    <w:rsid w:val="00D55105"/>
    <w:rsid w:val="00D5581D"/>
    <w:rsid w:val="00D57D41"/>
    <w:rsid w:val="00D60337"/>
    <w:rsid w:val="00D60824"/>
    <w:rsid w:val="00D72340"/>
    <w:rsid w:val="00D73E32"/>
    <w:rsid w:val="00D82D43"/>
    <w:rsid w:val="00D85046"/>
    <w:rsid w:val="00D91988"/>
    <w:rsid w:val="00D92937"/>
    <w:rsid w:val="00D93230"/>
    <w:rsid w:val="00D969D3"/>
    <w:rsid w:val="00D97AE4"/>
    <w:rsid w:val="00DA0E0C"/>
    <w:rsid w:val="00DB1D8B"/>
    <w:rsid w:val="00DC1269"/>
    <w:rsid w:val="00DC16F8"/>
    <w:rsid w:val="00DC3CCD"/>
    <w:rsid w:val="00DD1BB5"/>
    <w:rsid w:val="00DD44B5"/>
    <w:rsid w:val="00DE05FC"/>
    <w:rsid w:val="00DE6230"/>
    <w:rsid w:val="00DF60F8"/>
    <w:rsid w:val="00DF7271"/>
    <w:rsid w:val="00E06455"/>
    <w:rsid w:val="00E113CE"/>
    <w:rsid w:val="00E17A92"/>
    <w:rsid w:val="00E2179B"/>
    <w:rsid w:val="00E22A51"/>
    <w:rsid w:val="00E268DE"/>
    <w:rsid w:val="00E31390"/>
    <w:rsid w:val="00E32592"/>
    <w:rsid w:val="00E33550"/>
    <w:rsid w:val="00E335AC"/>
    <w:rsid w:val="00E35E03"/>
    <w:rsid w:val="00E3698D"/>
    <w:rsid w:val="00E36C6F"/>
    <w:rsid w:val="00E415AE"/>
    <w:rsid w:val="00E4648E"/>
    <w:rsid w:val="00E47A37"/>
    <w:rsid w:val="00E50202"/>
    <w:rsid w:val="00E60998"/>
    <w:rsid w:val="00E73323"/>
    <w:rsid w:val="00E74ADB"/>
    <w:rsid w:val="00E77F01"/>
    <w:rsid w:val="00E823D8"/>
    <w:rsid w:val="00E83586"/>
    <w:rsid w:val="00E84AB7"/>
    <w:rsid w:val="00E95AAC"/>
    <w:rsid w:val="00EA0017"/>
    <w:rsid w:val="00EA05EC"/>
    <w:rsid w:val="00EA08C6"/>
    <w:rsid w:val="00EA482E"/>
    <w:rsid w:val="00EB4DAF"/>
    <w:rsid w:val="00EB7010"/>
    <w:rsid w:val="00EC363F"/>
    <w:rsid w:val="00ED128E"/>
    <w:rsid w:val="00ED32DB"/>
    <w:rsid w:val="00ED4222"/>
    <w:rsid w:val="00ED46C2"/>
    <w:rsid w:val="00ED6551"/>
    <w:rsid w:val="00ED717B"/>
    <w:rsid w:val="00EE0D05"/>
    <w:rsid w:val="00EE2314"/>
    <w:rsid w:val="00EE6D87"/>
    <w:rsid w:val="00F03EC5"/>
    <w:rsid w:val="00F113A9"/>
    <w:rsid w:val="00F13702"/>
    <w:rsid w:val="00F13BC3"/>
    <w:rsid w:val="00F21141"/>
    <w:rsid w:val="00F22B97"/>
    <w:rsid w:val="00F510B4"/>
    <w:rsid w:val="00F51345"/>
    <w:rsid w:val="00F51A21"/>
    <w:rsid w:val="00F61393"/>
    <w:rsid w:val="00F76A99"/>
    <w:rsid w:val="00F82D60"/>
    <w:rsid w:val="00F83B4F"/>
    <w:rsid w:val="00F853F3"/>
    <w:rsid w:val="00F86661"/>
    <w:rsid w:val="00F96CFC"/>
    <w:rsid w:val="00FA1A7A"/>
    <w:rsid w:val="00FA5886"/>
    <w:rsid w:val="00FB192D"/>
    <w:rsid w:val="00FB3745"/>
    <w:rsid w:val="00FB630D"/>
    <w:rsid w:val="00FB659B"/>
    <w:rsid w:val="00FB6A19"/>
    <w:rsid w:val="00FC08D3"/>
    <w:rsid w:val="00FC3F99"/>
    <w:rsid w:val="00FD1D17"/>
    <w:rsid w:val="00FD639E"/>
    <w:rsid w:val="00FF47C4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DD0AA5"/>
  <w15:docId w15:val="{47B6DCBF-6208-4C0B-9BDA-3B3C187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8B"/>
    <w:rPr>
      <w:rFonts w:ascii="Cordia New" w:eastAsia="Times New Roman" w:hAnsi="Cordia New" w:cs="Cordia New"/>
      <w:sz w:val="24"/>
      <w:szCs w:val="28"/>
    </w:rPr>
  </w:style>
  <w:style w:type="paragraph" w:styleId="1">
    <w:name w:val="heading 1"/>
    <w:basedOn w:val="a"/>
    <w:next w:val="a"/>
    <w:qFormat/>
    <w:rsid w:val="00D22135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262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600F4"/>
  </w:style>
  <w:style w:type="paragraph" w:styleId="a5">
    <w:name w:val="Body Text"/>
    <w:basedOn w:val="a"/>
    <w:link w:val="a6"/>
    <w:rsid w:val="000262A4"/>
    <w:pPr>
      <w:spacing w:after="120"/>
    </w:pPr>
  </w:style>
  <w:style w:type="paragraph" w:styleId="a7">
    <w:name w:val="Title"/>
    <w:basedOn w:val="a"/>
    <w:qFormat/>
    <w:rsid w:val="00A60A2D"/>
    <w:pPr>
      <w:jc w:val="center"/>
    </w:pPr>
    <w:rPr>
      <w:b/>
      <w:bCs/>
      <w:sz w:val="36"/>
      <w:szCs w:val="36"/>
    </w:rPr>
  </w:style>
  <w:style w:type="paragraph" w:customStyle="1" w:styleId="10">
    <w:name w:val="รายการย่อหน้า1"/>
    <w:basedOn w:val="a"/>
    <w:rsid w:val="003A59FD"/>
    <w:pPr>
      <w:ind w:left="720"/>
      <w:contextualSpacing/>
    </w:pPr>
    <w:rPr>
      <w:szCs w:val="32"/>
    </w:rPr>
  </w:style>
  <w:style w:type="paragraph" w:styleId="a8">
    <w:name w:val="Balloon Text"/>
    <w:basedOn w:val="a"/>
    <w:link w:val="a9"/>
    <w:rsid w:val="00DC3CC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DC3CCD"/>
    <w:rPr>
      <w:rFonts w:ascii="Tahoma" w:eastAsia="Times New Roman" w:hAnsi="Tahoma"/>
      <w:sz w:val="16"/>
    </w:rPr>
  </w:style>
  <w:style w:type="paragraph" w:styleId="20">
    <w:name w:val="Body Text 2"/>
    <w:basedOn w:val="a"/>
    <w:link w:val="21"/>
    <w:rsid w:val="000702AB"/>
    <w:pPr>
      <w:spacing w:after="120" w:line="480" w:lineRule="auto"/>
    </w:pPr>
    <w:rPr>
      <w:rFonts w:cs="Angsana New"/>
    </w:rPr>
  </w:style>
  <w:style w:type="character" w:customStyle="1" w:styleId="21">
    <w:name w:val="เนื้อความ 2 อักขระ"/>
    <w:link w:val="20"/>
    <w:rsid w:val="000702AB"/>
    <w:rPr>
      <w:rFonts w:ascii="Cordia New" w:eastAsia="Times New Roman" w:hAnsi="Cordia New" w:cs="Cordia New"/>
      <w:sz w:val="24"/>
      <w:szCs w:val="28"/>
    </w:rPr>
  </w:style>
  <w:style w:type="paragraph" w:styleId="aa">
    <w:name w:val="Body Text Indent"/>
    <w:basedOn w:val="a"/>
    <w:link w:val="ab"/>
    <w:rsid w:val="000702AB"/>
    <w:pPr>
      <w:spacing w:after="120"/>
      <w:ind w:left="283"/>
    </w:pPr>
    <w:rPr>
      <w:rFonts w:cs="Angsana New"/>
    </w:rPr>
  </w:style>
  <w:style w:type="character" w:customStyle="1" w:styleId="ab">
    <w:name w:val="การเยื้องเนื้อความ อักขระ"/>
    <w:link w:val="aa"/>
    <w:rsid w:val="000702AB"/>
    <w:rPr>
      <w:rFonts w:ascii="Cordia New" w:eastAsia="Times New Roman" w:hAnsi="Cordia New" w:cs="Cordia New"/>
      <w:sz w:val="24"/>
      <w:szCs w:val="28"/>
    </w:rPr>
  </w:style>
  <w:style w:type="paragraph" w:styleId="ac">
    <w:name w:val="caption"/>
    <w:basedOn w:val="a"/>
    <w:next w:val="a"/>
    <w:qFormat/>
    <w:rsid w:val="000702AB"/>
    <w:pPr>
      <w:spacing w:before="240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d">
    <w:name w:val="header"/>
    <w:basedOn w:val="a"/>
    <w:link w:val="ae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หัวกระดาษ อักขระ"/>
    <w:link w:val="ad"/>
    <w:rsid w:val="00D73E32"/>
    <w:rPr>
      <w:rFonts w:ascii="Cordia New" w:eastAsia="Times New Roman" w:hAnsi="Cordia New" w:cs="Cordia New"/>
      <w:sz w:val="24"/>
      <w:szCs w:val="28"/>
    </w:rPr>
  </w:style>
  <w:style w:type="paragraph" w:styleId="af">
    <w:name w:val="footer"/>
    <w:basedOn w:val="a"/>
    <w:link w:val="af0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0">
    <w:name w:val="ท้ายกระดาษ อักขระ"/>
    <w:link w:val="af"/>
    <w:rsid w:val="00D73E32"/>
    <w:rPr>
      <w:rFonts w:ascii="Cordia New" w:eastAsia="Times New Roman" w:hAnsi="Cordia New" w:cs="Cordia New"/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2C7296"/>
    <w:rPr>
      <w:rFonts w:ascii="Cordia New" w:eastAsia="Times New Roman" w:hAnsi="Cordia New" w:cs="Cordia New"/>
      <w:sz w:val="24"/>
      <w:szCs w:val="28"/>
    </w:rPr>
  </w:style>
  <w:style w:type="paragraph" w:styleId="af1">
    <w:name w:val="List Paragraph"/>
    <w:basedOn w:val="a"/>
    <w:uiPriority w:val="34"/>
    <w:qFormat/>
    <w:rsid w:val="002C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6090-942E-428C-81E2-6B3B4BFA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นภาพร ลับไธสง</cp:lastModifiedBy>
  <cp:revision>3</cp:revision>
  <cp:lastPrinted>2019-09-18T08:12:00Z</cp:lastPrinted>
  <dcterms:created xsi:type="dcterms:W3CDTF">2019-10-21T10:14:00Z</dcterms:created>
  <dcterms:modified xsi:type="dcterms:W3CDTF">2019-10-22T02:04:00Z</dcterms:modified>
</cp:coreProperties>
</file>